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96" w:rsidRDefault="00FA3B44" w:rsidP="00FA3B44">
      <w:pPr>
        <w:pStyle w:val="Title"/>
      </w:pPr>
      <w:r>
        <w:t>We will find YOU</w:t>
      </w:r>
      <w:r w:rsidRPr="00EE7A96">
        <w:t xml:space="preserve"> </w:t>
      </w:r>
      <w:r w:rsidR="00EE7A96" w:rsidRPr="00FA3B44">
        <w:rPr>
          <w:sz w:val="24"/>
        </w:rPr>
        <w:t xml:space="preserve">CO.B.8 </w:t>
      </w:r>
    </w:p>
    <w:p w:rsidR="00EE7A96" w:rsidRDefault="00551488">
      <w:r>
        <w:rPr>
          <w:noProof/>
        </w:rPr>
        <w:drawing>
          <wp:anchor distT="0" distB="0" distL="114300" distR="114300" simplePos="0" relativeHeight="251670528" behindDoc="1" locked="0" layoutInCell="1" allowOverlap="1" wp14:anchorId="6A969C41" wp14:editId="2EF56971">
            <wp:simplePos x="0" y="0"/>
            <wp:positionH relativeFrom="column">
              <wp:posOffset>2986254</wp:posOffset>
            </wp:positionH>
            <wp:positionV relativeFrom="paragraph">
              <wp:posOffset>39219</wp:posOffset>
            </wp:positionV>
            <wp:extent cx="3065780" cy="1485265"/>
            <wp:effectExtent l="0" t="0" r="1270" b="635"/>
            <wp:wrapNone/>
            <wp:docPr id="4" name="Picture 4" descr="Image result for 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irpla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7A96" w:rsidRDefault="00EE7A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84157" wp14:editId="7F2FA2AF">
                <wp:simplePos x="0" y="0"/>
                <wp:positionH relativeFrom="column">
                  <wp:posOffset>3504319</wp:posOffset>
                </wp:positionH>
                <wp:positionV relativeFrom="paragraph">
                  <wp:posOffset>75103</wp:posOffset>
                </wp:positionV>
                <wp:extent cx="0" cy="332989"/>
                <wp:effectExtent l="0" t="0" r="19050" b="101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989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0C73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5.9pt" to="275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" strokecolor="black [3200]" strokeweight="1.5pt">
                <v:stroke dashstyle="dash" joinstyle="miter"/>
              </v:line>
            </w:pict>
          </mc:Fallback>
        </mc:AlternateContent>
      </w:r>
    </w:p>
    <w:p w:rsidR="00EE7A96" w:rsidRPr="00EE7A96" w:rsidRDefault="00EE7A96" w:rsidP="00EE7A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873CD" wp14:editId="1EBF7D94">
                <wp:simplePos x="0" y="0"/>
                <wp:positionH relativeFrom="column">
                  <wp:posOffset>728606</wp:posOffset>
                </wp:positionH>
                <wp:positionV relativeFrom="paragraph">
                  <wp:posOffset>121696</wp:posOffset>
                </wp:positionV>
                <wp:extent cx="2748486" cy="1849942"/>
                <wp:effectExtent l="0" t="0" r="3302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8486" cy="1849942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8654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9.6pt" to="273.7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" strokecolor="#92d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EDE03" wp14:editId="5B880B47">
                <wp:simplePos x="0" y="0"/>
                <wp:positionH relativeFrom="column">
                  <wp:posOffset>3467319</wp:posOffset>
                </wp:positionH>
                <wp:positionV relativeFrom="paragraph">
                  <wp:posOffset>122342</wp:posOffset>
                </wp:positionV>
                <wp:extent cx="31714" cy="2695259"/>
                <wp:effectExtent l="0" t="0" r="26035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4" cy="26952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45F71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9.65pt" to="275.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" strokecolor="#5b9bd5 [3204]" strokeweight="1.5pt">
                <v:stroke joinstyle="miter"/>
              </v:line>
            </w:pict>
          </mc:Fallback>
        </mc:AlternateContent>
      </w:r>
      <w:r w:rsidR="00551488">
        <w:tab/>
      </w:r>
      <w:r w:rsidR="00551488">
        <w:tab/>
      </w:r>
      <w:r w:rsidR="00551488">
        <w:tab/>
      </w:r>
      <w:r w:rsidR="00551488">
        <w:tab/>
      </w:r>
    </w:p>
    <w:p w:rsidR="00EE7A96" w:rsidRPr="00EE7A96" w:rsidRDefault="00551488" w:rsidP="00EE7A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42°</m:t>
        </m:r>
      </m:oMath>
    </w:p>
    <w:p w:rsidR="00EE7A96" w:rsidRDefault="00EE7A96" w:rsidP="00EE7A96"/>
    <w:p w:rsidR="00EE7A96" w:rsidRDefault="00EE7A96" w:rsidP="00EE7A96">
      <w:pPr>
        <w:jc w:val="right"/>
      </w:pPr>
    </w:p>
    <w:p w:rsidR="00EE7A96" w:rsidRDefault="00551488" w:rsidP="00EE7A9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E0E2A2" wp14:editId="116311DC">
                <wp:simplePos x="0" y="0"/>
                <wp:positionH relativeFrom="column">
                  <wp:posOffset>3678298</wp:posOffset>
                </wp:positionH>
                <wp:positionV relativeFrom="paragraph">
                  <wp:posOffset>205699</wp:posOffset>
                </wp:positionV>
                <wp:extent cx="850900" cy="26416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488" w:rsidRPr="00551488" w:rsidRDefault="00551488">
                            <w:pPr>
                              <w:rPr>
                                <w:i/>
                              </w:rPr>
                            </w:pPr>
                            <w:r w:rsidRPr="00551488">
                              <w:rPr>
                                <w:i/>
                              </w:rPr>
                              <w:t>39,000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E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65pt;margin-top:16.2pt;width:67pt;height:2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">
                <v:textbox>
                  <w:txbxContent>
                    <w:p w:rsidR="00551488" w:rsidRPr="00551488" w:rsidRDefault="00551488">
                      <w:pPr>
                        <w:rPr>
                          <w:i/>
                        </w:rPr>
                      </w:pPr>
                      <w:r w:rsidRPr="00551488">
                        <w:rPr>
                          <w:i/>
                        </w:rPr>
                        <w:t>39,000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A96">
        <w:tab/>
      </w:r>
      <w:r w:rsidR="00EE7A96">
        <w:tab/>
      </w:r>
      <w:r w:rsidR="00EE7A96">
        <w:tab/>
        <w:t xml:space="preserve">       </w:t>
      </w:r>
      <w:r w:rsidR="00EE7A96">
        <w:tab/>
      </w:r>
    </w:p>
    <w:p w:rsidR="00EE7A96" w:rsidRDefault="00EE7A96" w:rsidP="00EE7A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7A96" w:rsidRDefault="00EE7A96" w:rsidP="00EE7A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74D67" wp14:editId="25913F1D">
                <wp:simplePos x="0" y="0"/>
                <wp:positionH relativeFrom="margin">
                  <wp:posOffset>-475699</wp:posOffset>
                </wp:positionH>
                <wp:positionV relativeFrom="paragraph">
                  <wp:posOffset>275975</wp:posOffset>
                </wp:positionV>
                <wp:extent cx="1194534" cy="765230"/>
                <wp:effectExtent l="0" t="0" r="24765" b="349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534" cy="76523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D8CB3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45pt,21.75pt" to="56.6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" strokecolor="black [3200]" strokeweight="1.5pt">
                <v:stroke dashstyle="dash" joinstyle="miter"/>
                <w10:wrap anchorx="margin"/>
              </v:line>
            </w:pict>
          </mc:Fallback>
        </mc:AlternateContent>
      </w:r>
    </w:p>
    <w:p w:rsidR="0078087B" w:rsidRDefault="0078087B" w:rsidP="00551488">
      <w:r>
        <w:rPr>
          <w:noProof/>
        </w:rPr>
        <w:drawing>
          <wp:anchor distT="0" distB="0" distL="114300" distR="114300" simplePos="0" relativeHeight="251673600" behindDoc="1" locked="0" layoutInCell="1" allowOverlap="1" wp14:anchorId="709947CA" wp14:editId="436404BF">
            <wp:simplePos x="0" y="0"/>
            <wp:positionH relativeFrom="column">
              <wp:posOffset>3577894</wp:posOffset>
            </wp:positionH>
            <wp:positionV relativeFrom="paragraph">
              <wp:posOffset>374782</wp:posOffset>
            </wp:positionV>
            <wp:extent cx="1416281" cy="552022"/>
            <wp:effectExtent l="0" t="0" r="0" b="635"/>
            <wp:wrapNone/>
            <wp:docPr id="15" name="Picture 15" descr="http://images.vectorhq.com/images/previews/10b/kool-cop-car-psd-469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vectorhq.com/images/previews/10b/kool-cop-car-psd-4692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81" cy="5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45C373" wp14:editId="0267D265">
                <wp:simplePos x="0" y="0"/>
                <wp:positionH relativeFrom="margin">
                  <wp:posOffset>1093613</wp:posOffset>
                </wp:positionH>
                <wp:positionV relativeFrom="paragraph">
                  <wp:posOffset>876553</wp:posOffset>
                </wp:positionV>
                <wp:extent cx="671195" cy="264160"/>
                <wp:effectExtent l="0" t="0" r="14605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488" w:rsidRDefault="00551488" w:rsidP="00551488">
                            <w:r>
                              <w:t>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C373" id="_x0000_s1027" type="#_x0000_t202" style="position:absolute;margin-left:86.1pt;margin-top:69pt;width:52.85pt;height:2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BJQIAAEs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">
                <v:textbox>
                  <w:txbxContent>
                    <w:p w:rsidR="00551488" w:rsidRDefault="00551488" w:rsidP="00551488">
                      <w:r>
                        <w:t>Gr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B4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3FF2855" wp14:editId="4EBB3533">
                <wp:simplePos x="0" y="0"/>
                <wp:positionH relativeFrom="column">
                  <wp:posOffset>-269875</wp:posOffset>
                </wp:positionH>
                <wp:positionV relativeFrom="paragraph">
                  <wp:posOffset>499745</wp:posOffset>
                </wp:positionV>
                <wp:extent cx="348615" cy="242570"/>
                <wp:effectExtent l="0" t="0" r="13335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44" w:rsidRDefault="00FA3B4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8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2855" id="_x0000_s1028" type="#_x0000_t202" style="position:absolute;margin-left:-21.25pt;margin-top:39.35pt;width:27.45pt;height:19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" strokecolor="white [3212]">
                <v:textbox>
                  <w:txbxContent>
                    <w:p w:rsidR="00FA3B44" w:rsidRDefault="00FA3B4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8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3B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4BAB8" wp14:editId="0DAC12D8">
                <wp:simplePos x="0" y="0"/>
                <wp:positionH relativeFrom="column">
                  <wp:posOffset>-475615</wp:posOffset>
                </wp:positionH>
                <wp:positionV relativeFrom="paragraph">
                  <wp:posOffset>758190</wp:posOffset>
                </wp:positionV>
                <wp:extent cx="3942715" cy="41275"/>
                <wp:effectExtent l="0" t="0" r="19685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715" cy="41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4AAC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59.7pt" to="273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EE7A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B8E76" wp14:editId="5C74FBDD">
                <wp:simplePos x="0" y="0"/>
                <wp:positionH relativeFrom="column">
                  <wp:posOffset>3356217</wp:posOffset>
                </wp:positionH>
                <wp:positionV relativeFrom="paragraph">
                  <wp:posOffset>712470</wp:posOffset>
                </wp:positionV>
                <wp:extent cx="100363" cy="89289"/>
                <wp:effectExtent l="0" t="0" r="139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63" cy="89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B7CE" id="Rectangle 10" o:spid="_x0000_s1026" style="position:absolute;margin-left:264.25pt;margin-top:56.1pt;width:7.9pt;height: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" fillcolor="white [3201]" strokecolor="black [3200]" strokeweight="1pt"/>
            </w:pict>
          </mc:Fallback>
        </mc:AlternateContent>
      </w:r>
      <w:r w:rsidR="00EE7A96">
        <w:rPr>
          <w:noProof/>
        </w:rPr>
        <w:drawing>
          <wp:inline distT="0" distB="0" distL="0" distR="0" wp14:anchorId="0EEF3391" wp14:editId="0999F2D5">
            <wp:extent cx="745263" cy="813435"/>
            <wp:effectExtent l="0" t="0" r="0" b="5715"/>
            <wp:docPr id="3" name="Picture 3" descr="https://pixabay.com/static/uploads/photo/2014/03/24/17/21/man-29549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xabay.com/static/uploads/photo/2014/03/24/17/21/man-295495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51" cy="9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96" w:rsidRDefault="00EE7A96" w:rsidP="00551488"/>
    <w:p w:rsidR="0078087B" w:rsidRDefault="0078087B" w:rsidP="0078087B">
      <w:r>
        <w:t>What is the length of the laser?</w:t>
      </w:r>
      <w:r w:rsidRPr="0078087B">
        <w:t xml:space="preserve"> </w:t>
      </w:r>
    </w:p>
    <w:p w:rsidR="0078087B" w:rsidRDefault="0078087B" w:rsidP="0078087B"/>
    <w:p w:rsidR="0078087B" w:rsidRDefault="0078087B" w:rsidP="0078087B"/>
    <w:p w:rsidR="0078087B" w:rsidRDefault="0078087B" w:rsidP="0078087B"/>
    <w:p w:rsidR="0078087B" w:rsidRDefault="0078087B" w:rsidP="0078087B"/>
    <w:p w:rsidR="0078087B" w:rsidRDefault="0078087B" w:rsidP="0078087B">
      <w:bookmarkStart w:id="0" w:name="_GoBack"/>
      <w:bookmarkEnd w:id="0"/>
    </w:p>
    <w:p w:rsidR="0078087B" w:rsidRDefault="0078087B" w:rsidP="0078087B"/>
    <w:p w:rsidR="0078087B" w:rsidRDefault="0078087B" w:rsidP="0078087B"/>
    <w:p w:rsidR="0078087B" w:rsidRDefault="0078087B" w:rsidP="0078087B">
      <w:r>
        <w:t>How far does the police have to travel to reach the perpetrator?</w:t>
      </w:r>
    </w:p>
    <w:p w:rsidR="0078087B" w:rsidRPr="00EE7A96" w:rsidRDefault="0078087B" w:rsidP="0078087B"/>
    <w:sectPr w:rsidR="0078087B" w:rsidRPr="00EE7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4D75"/>
    <w:multiLevelType w:val="hybridMultilevel"/>
    <w:tmpl w:val="29646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28"/>
    <w:rsid w:val="00551488"/>
    <w:rsid w:val="0078087B"/>
    <w:rsid w:val="00EE7A96"/>
    <w:rsid w:val="00FA3B44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354AC-8FBB-4525-ACBA-8ACB00B0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7A9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7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51488"/>
    <w:rPr>
      <w:color w:val="808080"/>
    </w:rPr>
  </w:style>
  <w:style w:type="paragraph" w:styleId="ListParagraph">
    <w:name w:val="List Paragraph"/>
    <w:basedOn w:val="Normal"/>
    <w:uiPriority w:val="34"/>
    <w:qFormat/>
    <w:rsid w:val="00780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2B98-08B1-4400-91D2-F29ABEDD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jas</dc:creator>
  <cp:keywords/>
  <dc:description/>
  <cp:lastModifiedBy>Karla Rojas</cp:lastModifiedBy>
  <cp:revision>2</cp:revision>
  <dcterms:created xsi:type="dcterms:W3CDTF">2015-11-06T20:12:00Z</dcterms:created>
  <dcterms:modified xsi:type="dcterms:W3CDTF">2015-11-06T21:56:00Z</dcterms:modified>
</cp:coreProperties>
</file>